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62120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ДЕТСКИЙ САД КОМБИНИРОВАННОГО ВИДА №18 «РАДУГА» ГОРОДА ТИХОРЕЦКА МУНИЦИПАЛЬНОГО ОБРАЗОВАНИЯ</w:t>
      </w: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62120">
        <w:rPr>
          <w:rFonts w:ascii="Times New Roman" w:hAnsi="Times New Roman"/>
          <w:sz w:val="26"/>
          <w:szCs w:val="26"/>
        </w:rPr>
        <w:t>ТИХОРЕЦКИЙ РАЙОН</w:t>
      </w: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D358FD" w:rsidRDefault="00895A5D" w:rsidP="00895A5D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358FD">
        <w:rPr>
          <w:rFonts w:ascii="Times New Roman" w:hAnsi="Times New Roman" w:cs="Times New Roman"/>
          <w:b/>
          <w:i/>
          <w:sz w:val="44"/>
          <w:szCs w:val="44"/>
        </w:rPr>
        <w:t>Мастер-класс для педагогов ДОУ</w:t>
      </w:r>
    </w:p>
    <w:p w:rsidR="00C62120" w:rsidRPr="00C62120" w:rsidRDefault="00C62120" w:rsidP="00C6212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95A5D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 xml:space="preserve">«Использование </w:t>
      </w:r>
      <w:proofErr w:type="gramStart"/>
      <w:r w:rsidRPr="00895A5D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>интеллект-карт</w:t>
      </w:r>
      <w:proofErr w:type="gramEnd"/>
      <w:r w:rsidRPr="00895A5D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 xml:space="preserve"> в работе с дошкольниками»</w:t>
      </w:r>
    </w:p>
    <w:p w:rsidR="00C62120" w:rsidRPr="00C62120" w:rsidRDefault="00C62120" w:rsidP="00C62120">
      <w:pPr>
        <w:spacing w:after="0"/>
        <w:ind w:firstLine="4536"/>
        <w:rPr>
          <w:rFonts w:ascii="Times New Roman" w:hAnsi="Times New Roman" w:cs="Times New Roman"/>
          <w:sz w:val="44"/>
          <w:szCs w:val="44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895A5D">
      <w:pPr>
        <w:spacing w:after="0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ind w:firstLine="4536"/>
        <w:rPr>
          <w:rFonts w:ascii="Times New Roman" w:hAnsi="Times New Roman"/>
          <w:sz w:val="26"/>
          <w:szCs w:val="26"/>
        </w:rPr>
      </w:pPr>
    </w:p>
    <w:p w:rsidR="00895A5D" w:rsidRPr="00D358FD" w:rsidRDefault="00C62120" w:rsidP="00C62120">
      <w:pPr>
        <w:spacing w:after="0"/>
        <w:ind w:firstLine="4536"/>
        <w:rPr>
          <w:rFonts w:ascii="Times New Roman" w:hAnsi="Times New Roman"/>
          <w:b/>
          <w:sz w:val="28"/>
          <w:szCs w:val="28"/>
        </w:rPr>
      </w:pPr>
      <w:r w:rsidRPr="00D358FD">
        <w:rPr>
          <w:rFonts w:ascii="Times New Roman" w:hAnsi="Times New Roman"/>
          <w:b/>
          <w:sz w:val="28"/>
          <w:szCs w:val="28"/>
        </w:rPr>
        <w:t xml:space="preserve">Разработала </w:t>
      </w:r>
    </w:p>
    <w:p w:rsidR="00C62120" w:rsidRPr="00D358FD" w:rsidRDefault="00895A5D" w:rsidP="00C62120">
      <w:pPr>
        <w:spacing w:after="0"/>
        <w:ind w:firstLine="4536"/>
        <w:rPr>
          <w:rFonts w:ascii="Times New Roman" w:hAnsi="Times New Roman"/>
          <w:b/>
          <w:sz w:val="28"/>
          <w:szCs w:val="28"/>
        </w:rPr>
      </w:pPr>
      <w:r w:rsidRPr="00D358FD">
        <w:rPr>
          <w:rFonts w:ascii="Times New Roman" w:hAnsi="Times New Roman"/>
          <w:b/>
          <w:sz w:val="28"/>
          <w:szCs w:val="28"/>
        </w:rPr>
        <w:t xml:space="preserve">старший </w:t>
      </w:r>
      <w:r w:rsidR="00C62120" w:rsidRPr="00D358FD">
        <w:rPr>
          <w:rFonts w:ascii="Times New Roman" w:hAnsi="Times New Roman"/>
          <w:b/>
          <w:sz w:val="28"/>
          <w:szCs w:val="28"/>
        </w:rPr>
        <w:t xml:space="preserve">воспитатель МБДОУ № 18        </w:t>
      </w:r>
    </w:p>
    <w:p w:rsidR="00C62120" w:rsidRPr="00D358FD" w:rsidRDefault="00C62120" w:rsidP="00C62120">
      <w:pPr>
        <w:spacing w:after="0"/>
        <w:ind w:firstLine="4536"/>
        <w:rPr>
          <w:rFonts w:ascii="Times New Roman" w:hAnsi="Times New Roman"/>
          <w:b/>
          <w:sz w:val="28"/>
          <w:szCs w:val="28"/>
        </w:rPr>
      </w:pPr>
      <w:r w:rsidRPr="00D358FD">
        <w:rPr>
          <w:rFonts w:ascii="Times New Roman" w:hAnsi="Times New Roman"/>
          <w:b/>
          <w:sz w:val="28"/>
          <w:szCs w:val="28"/>
        </w:rPr>
        <w:t xml:space="preserve"> «Радуга» г</w:t>
      </w:r>
      <w:proofErr w:type="gramStart"/>
      <w:r w:rsidRPr="00D358FD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D358FD">
        <w:rPr>
          <w:rFonts w:ascii="Times New Roman" w:hAnsi="Times New Roman"/>
          <w:b/>
          <w:sz w:val="28"/>
          <w:szCs w:val="28"/>
        </w:rPr>
        <w:t>их</w:t>
      </w:r>
      <w:bookmarkStart w:id="0" w:name="_GoBack"/>
      <w:bookmarkEnd w:id="0"/>
      <w:r w:rsidRPr="00D358FD">
        <w:rPr>
          <w:rFonts w:ascii="Times New Roman" w:hAnsi="Times New Roman"/>
          <w:b/>
          <w:sz w:val="28"/>
          <w:szCs w:val="28"/>
        </w:rPr>
        <w:t>орецка</w:t>
      </w:r>
    </w:p>
    <w:p w:rsidR="00C62120" w:rsidRPr="00D358FD" w:rsidRDefault="00895A5D" w:rsidP="00C62120">
      <w:pPr>
        <w:spacing w:after="0"/>
        <w:ind w:firstLine="4536"/>
        <w:rPr>
          <w:rFonts w:ascii="Times New Roman" w:hAnsi="Times New Roman"/>
          <w:b/>
          <w:sz w:val="28"/>
          <w:szCs w:val="28"/>
        </w:rPr>
      </w:pPr>
      <w:proofErr w:type="spellStart"/>
      <w:r w:rsidRPr="00D358FD">
        <w:rPr>
          <w:rFonts w:ascii="Times New Roman" w:hAnsi="Times New Roman"/>
          <w:b/>
          <w:sz w:val="28"/>
          <w:szCs w:val="28"/>
        </w:rPr>
        <w:t>Цыбульская</w:t>
      </w:r>
      <w:proofErr w:type="spellEnd"/>
      <w:r w:rsidRPr="00D358FD">
        <w:rPr>
          <w:rFonts w:ascii="Times New Roman" w:hAnsi="Times New Roman"/>
          <w:b/>
          <w:sz w:val="28"/>
          <w:szCs w:val="28"/>
        </w:rPr>
        <w:t xml:space="preserve"> Е.А.</w:t>
      </w:r>
    </w:p>
    <w:p w:rsidR="00C62120" w:rsidRPr="00D358FD" w:rsidRDefault="00C62120" w:rsidP="00C62120">
      <w:pPr>
        <w:spacing w:after="0"/>
        <w:ind w:firstLine="4536"/>
        <w:rPr>
          <w:rFonts w:ascii="Times New Roman" w:hAnsi="Times New Roman"/>
          <w:b/>
          <w:sz w:val="28"/>
          <w:szCs w:val="28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62120" w:rsidRPr="00C62120" w:rsidRDefault="00C62120" w:rsidP="00C62120">
      <w:pPr>
        <w:spacing w:after="0"/>
        <w:rPr>
          <w:rFonts w:ascii="Times New Roman" w:hAnsi="Times New Roman"/>
          <w:sz w:val="28"/>
          <w:szCs w:val="28"/>
        </w:rPr>
      </w:pPr>
    </w:p>
    <w:p w:rsidR="00C62120" w:rsidRDefault="00C62120" w:rsidP="00C621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120" w:rsidRDefault="00C62120" w:rsidP="00C621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120" w:rsidRPr="00C62120" w:rsidRDefault="00D35627" w:rsidP="00C621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C62120" w:rsidRPr="00C62120">
        <w:rPr>
          <w:rFonts w:ascii="Times New Roman" w:hAnsi="Times New Roman"/>
          <w:sz w:val="28"/>
          <w:szCs w:val="28"/>
        </w:rPr>
        <w:t xml:space="preserve"> год</w:t>
      </w:r>
    </w:p>
    <w:p w:rsidR="00C62120" w:rsidRPr="00C62120" w:rsidRDefault="00C62120" w:rsidP="00C621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1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C62120" w:rsidRPr="00C62120" w:rsidRDefault="00C62120" w:rsidP="00C621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47D2" w:rsidRPr="005D1138" w:rsidRDefault="008B47D2" w:rsidP="005D11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1138">
        <w:rPr>
          <w:color w:val="000000"/>
          <w:sz w:val="28"/>
          <w:szCs w:val="28"/>
        </w:rPr>
        <w:t>Дошкольное образование является первой ступенью непрерывного общего образования и берет на себя ответственность за создание качественных условий для развития личности ребенка. Эти условия основаны на инициативе и самостоятельности самих детей, что невыполнимо без применения новых технологий и методов. Одним из таких современных методов являются ментальные карты.</w:t>
      </w:r>
    </w:p>
    <w:p w:rsidR="008B47D2" w:rsidRPr="005D1138" w:rsidRDefault="008B47D2" w:rsidP="005D11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1138">
        <w:rPr>
          <w:color w:val="000000"/>
          <w:sz w:val="28"/>
          <w:szCs w:val="28"/>
        </w:rPr>
        <w:t xml:space="preserve">Автор данного метода британский психолог Тони </w:t>
      </w:r>
      <w:proofErr w:type="spellStart"/>
      <w:r w:rsidRPr="005D1138">
        <w:rPr>
          <w:color w:val="000000"/>
          <w:sz w:val="28"/>
          <w:szCs w:val="28"/>
        </w:rPr>
        <w:t>Бьюзен</w:t>
      </w:r>
      <w:proofErr w:type="spellEnd"/>
      <w:r w:rsidRPr="005D1138">
        <w:rPr>
          <w:color w:val="000000"/>
          <w:sz w:val="28"/>
          <w:szCs w:val="28"/>
        </w:rPr>
        <w:t>. Английское название «</w:t>
      </w:r>
      <w:proofErr w:type="spellStart"/>
      <w:r w:rsidRPr="005D1138">
        <w:rPr>
          <w:color w:val="000000"/>
          <w:sz w:val="28"/>
          <w:szCs w:val="28"/>
        </w:rPr>
        <w:t>mind-maps</w:t>
      </w:r>
      <w:proofErr w:type="spellEnd"/>
      <w:r w:rsidRPr="005D1138">
        <w:rPr>
          <w:color w:val="000000"/>
          <w:sz w:val="28"/>
          <w:szCs w:val="28"/>
        </w:rPr>
        <w:t>», переводится как «карты ума», «карты разума», «карты памяти», «ментальные карты».</w:t>
      </w:r>
    </w:p>
    <w:p w:rsidR="008B47D2" w:rsidRPr="005D1138" w:rsidRDefault="008B47D2" w:rsidP="005D11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1138">
        <w:rPr>
          <w:color w:val="000000"/>
          <w:sz w:val="28"/>
          <w:szCs w:val="28"/>
        </w:rPr>
        <w:t>Ментальные карты - это техника визуализации мышления. Идея ментальных карт основывается на сходствах между изображением процесса мышления и устройством человеческого мозга. Она, как и нейрон, имеет радиальную структуру.</w:t>
      </w:r>
    </w:p>
    <w:p w:rsidR="00D569BE" w:rsidRPr="00C62120" w:rsidRDefault="008B47D2" w:rsidP="00C621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1138">
        <w:rPr>
          <w:color w:val="000000"/>
          <w:sz w:val="28"/>
          <w:szCs w:val="28"/>
        </w:rPr>
        <w:t xml:space="preserve">Ментальные карты — это отображение на бумаге эффективного способа думать, запоминать. С помощью неё развиваются творческие и речевые способности детей, активизируется память и </w:t>
      </w:r>
      <w:proofErr w:type="gramStart"/>
      <w:r w:rsidRPr="005D1138">
        <w:rPr>
          <w:color w:val="000000"/>
          <w:sz w:val="28"/>
          <w:szCs w:val="28"/>
        </w:rPr>
        <w:t>мышление</w:t>
      </w:r>
      <w:proofErr w:type="gramEnd"/>
      <w:r w:rsidRPr="005D1138">
        <w:rPr>
          <w:color w:val="000000"/>
          <w:sz w:val="28"/>
          <w:szCs w:val="28"/>
        </w:rPr>
        <w:t xml:space="preserve"> и это её главное отличие от других способов визуализации. В современном мире дети ежедневно получают большой поток </w:t>
      </w:r>
      <w:proofErr w:type="gramStart"/>
      <w:r w:rsidRPr="005D1138">
        <w:rPr>
          <w:color w:val="000000"/>
          <w:sz w:val="28"/>
          <w:szCs w:val="28"/>
        </w:rPr>
        <w:t>информации</w:t>
      </w:r>
      <w:proofErr w:type="gramEnd"/>
      <w:r w:rsidRPr="005D1138">
        <w:rPr>
          <w:color w:val="000000"/>
          <w:sz w:val="28"/>
          <w:szCs w:val="28"/>
        </w:rPr>
        <w:t xml:space="preserve"> и техника ментальных карт помогает организовать и упорядочить её. А также лучше воспринять, запомнить её. Метод ментальных карт помогает ребёнку структурировать информацию об окружающем мире, которую ему предстоит усвоить.</w:t>
      </w:r>
    </w:p>
    <w:p w:rsidR="00C62120" w:rsidRDefault="00C62120" w:rsidP="00D56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9BE" w:rsidRDefault="00F26495" w:rsidP="00D569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1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5D1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вышение уровня профессиональной компетентности педагогов через освоение научно-методических и практических основ применения в образовательной деятельности метода мыслительных карт Тони </w:t>
      </w:r>
      <w:proofErr w:type="spellStart"/>
      <w:r w:rsidRPr="005D1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юзена</w:t>
      </w:r>
      <w:proofErr w:type="spellEnd"/>
      <w:r w:rsidRPr="005D1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6495" w:rsidRPr="00D569BE" w:rsidRDefault="00F26495" w:rsidP="00D569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2120" w:rsidRDefault="00C62120" w:rsidP="00C6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6495" w:rsidRPr="00C62120">
        <w:rPr>
          <w:rFonts w:ascii="Times New Roman" w:hAnsi="Times New Roman" w:cs="Times New Roman"/>
          <w:sz w:val="28"/>
          <w:szCs w:val="28"/>
        </w:rPr>
        <w:t xml:space="preserve">познакомить участников мастер-класса с опытом использования метода Тони </w:t>
      </w:r>
      <w:proofErr w:type="spellStart"/>
      <w:r w:rsidR="00F26495" w:rsidRPr="00C62120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="00F26495" w:rsidRPr="00C62120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;</w:t>
      </w:r>
    </w:p>
    <w:p w:rsidR="00F26495" w:rsidRPr="00C62120" w:rsidRDefault="00C62120" w:rsidP="00C62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6495" w:rsidRPr="005D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новными этапами </w:t>
      </w:r>
      <w:r w:rsidR="00F26495" w:rsidRPr="005D1138">
        <w:rPr>
          <w:rFonts w:ascii="Times New Roman" w:hAnsi="Times New Roman" w:cs="Times New Roman"/>
          <w:sz w:val="28"/>
          <w:szCs w:val="28"/>
        </w:rPr>
        <w:t xml:space="preserve">методики Тони </w:t>
      </w:r>
      <w:proofErr w:type="spellStart"/>
      <w:r w:rsidR="00F26495" w:rsidRPr="005D1138">
        <w:rPr>
          <w:rFonts w:ascii="Times New Roman" w:hAnsi="Times New Roman" w:cs="Times New Roman"/>
          <w:sz w:val="28"/>
          <w:szCs w:val="28"/>
        </w:rPr>
        <w:t>Бьюзена</w:t>
      </w:r>
      <w:proofErr w:type="spellEnd"/>
      <w:r w:rsidR="00F26495" w:rsidRPr="005D1138">
        <w:rPr>
          <w:rFonts w:ascii="Times New Roman" w:hAnsi="Times New Roman" w:cs="Times New Roman"/>
          <w:sz w:val="28"/>
          <w:szCs w:val="28"/>
        </w:rPr>
        <w:t>;</w:t>
      </w:r>
    </w:p>
    <w:p w:rsidR="00F26495" w:rsidRPr="005D1138" w:rsidRDefault="00C62120" w:rsidP="00C62120">
      <w:pPr>
        <w:pStyle w:val="a4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26495" w:rsidRPr="005D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F26495" w:rsidRPr="005D1138">
        <w:rPr>
          <w:rFonts w:ascii="Times New Roman" w:hAnsi="Times New Roman" w:cs="Times New Roman"/>
          <w:sz w:val="28"/>
          <w:szCs w:val="28"/>
        </w:rPr>
        <w:t>основные правила построения интеллект – карт;</w:t>
      </w:r>
    </w:p>
    <w:p w:rsidR="00F26495" w:rsidRPr="005D1138" w:rsidRDefault="00C62120" w:rsidP="00C62120">
      <w:pPr>
        <w:pStyle w:val="a4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6495" w:rsidRPr="005D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алгоритму работы с </w:t>
      </w:r>
      <w:proofErr w:type="gramStart"/>
      <w:r w:rsidR="00F26495" w:rsidRPr="005D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ой</w:t>
      </w:r>
      <w:proofErr w:type="gramEnd"/>
      <w:r w:rsidR="00F26495" w:rsidRPr="005D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средством визуализация конечного продукта.</w:t>
      </w:r>
    </w:p>
    <w:p w:rsidR="00F26495" w:rsidRPr="005D1138" w:rsidRDefault="00F26495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D569BE">
        <w:rPr>
          <w:rFonts w:ascii="Times New Roman" w:hAnsi="Times New Roman" w:cs="Times New Roman"/>
          <w:sz w:val="28"/>
          <w:szCs w:val="28"/>
        </w:rPr>
        <w:t>педагоги ДОУ</w:t>
      </w:r>
    </w:p>
    <w:p w:rsidR="00F26495" w:rsidRPr="005D1138" w:rsidRDefault="00F26495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 xml:space="preserve">Временные рамки: </w:t>
      </w:r>
      <w:r w:rsidRPr="005D1138">
        <w:rPr>
          <w:rFonts w:ascii="Times New Roman" w:hAnsi="Times New Roman" w:cs="Times New Roman"/>
          <w:sz w:val="28"/>
          <w:szCs w:val="28"/>
        </w:rPr>
        <w:t>20-30 мин.</w:t>
      </w:r>
    </w:p>
    <w:p w:rsidR="00F26495" w:rsidRPr="005D1138" w:rsidRDefault="00F26495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5D1138">
        <w:rPr>
          <w:rFonts w:ascii="Times New Roman" w:hAnsi="Times New Roman" w:cs="Times New Roman"/>
          <w:sz w:val="28"/>
          <w:szCs w:val="28"/>
        </w:rPr>
        <w:t>ноутбук, проектор, экран.</w:t>
      </w:r>
    </w:p>
    <w:p w:rsidR="00C62120" w:rsidRPr="00DE4D4B" w:rsidRDefault="00C62120" w:rsidP="00C62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4B">
        <w:rPr>
          <w:rFonts w:ascii="Times New Roman" w:hAnsi="Times New Roman" w:cs="Times New Roman"/>
          <w:b/>
          <w:sz w:val="28"/>
          <w:szCs w:val="28"/>
        </w:rPr>
        <w:t>Необходимые материалы и инструменты:</w:t>
      </w:r>
      <w:r>
        <w:rPr>
          <w:rFonts w:ascii="Times New Roman" w:hAnsi="Times New Roman" w:cs="Times New Roman"/>
          <w:sz w:val="28"/>
          <w:szCs w:val="28"/>
        </w:rPr>
        <w:t>листы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по количеству участников мастер-класса, цветные карандаши, карточки – ассоциации, клей-карандаш, карточки с правилами построения интеллект-карт.</w:t>
      </w:r>
    </w:p>
    <w:p w:rsidR="00F26495" w:rsidRDefault="00F26495" w:rsidP="005D1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120" w:rsidRDefault="00C62120" w:rsidP="005D1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120" w:rsidRPr="005D1138" w:rsidRDefault="00C62120" w:rsidP="005D1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1C" w:rsidRPr="005D1138" w:rsidRDefault="007A051C" w:rsidP="005D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38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Добрый день, уважаемые коллеги. </w:t>
      </w:r>
      <w:r w:rsidR="005D1138" w:rsidRPr="005D1138">
        <w:rPr>
          <w:rFonts w:ascii="Times New Roman" w:hAnsi="Times New Roman" w:cs="Times New Roman"/>
          <w:color w:val="111111"/>
          <w:sz w:val="28"/>
          <w:szCs w:val="28"/>
        </w:rPr>
        <w:t xml:space="preserve">Я рада вас приветствовать </w:t>
      </w:r>
      <w:r w:rsidR="00D569B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D569BE">
        <w:rPr>
          <w:rFonts w:ascii="Times New Roman" w:hAnsi="Times New Roman" w:cs="Times New Roman"/>
          <w:color w:val="111111"/>
          <w:sz w:val="28"/>
          <w:szCs w:val="28"/>
        </w:rPr>
        <w:t>мастер-класс</w:t>
      </w:r>
      <w:proofErr w:type="gramStart"/>
      <w:r w:rsidR="00D569B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5D11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1138">
        <w:rPr>
          <w:rFonts w:ascii="Times New Roman" w:hAnsi="Times New Roman" w:cs="Times New Roman"/>
          <w:sz w:val="28"/>
          <w:szCs w:val="28"/>
        </w:rPr>
        <w:t>ереработав</w:t>
      </w:r>
      <w:proofErr w:type="spellEnd"/>
      <w:r w:rsidRPr="005D1138">
        <w:rPr>
          <w:rFonts w:ascii="Times New Roman" w:hAnsi="Times New Roman" w:cs="Times New Roman"/>
          <w:sz w:val="28"/>
          <w:szCs w:val="28"/>
        </w:rPr>
        <w:t xml:space="preserve"> огромное количество предложений из литературы, интернет источников, я остановила свой выбор на методике английского психолога Тони </w:t>
      </w:r>
      <w:proofErr w:type="spellStart"/>
      <w:r w:rsidRPr="005D1138">
        <w:rPr>
          <w:rFonts w:ascii="Times New Roman" w:hAnsi="Times New Roman" w:cs="Times New Roman"/>
          <w:sz w:val="28"/>
          <w:szCs w:val="28"/>
        </w:rPr>
        <w:t>БьюзенаMind-maps</w:t>
      </w:r>
      <w:proofErr w:type="spellEnd"/>
      <w:r w:rsidRPr="005D1138">
        <w:rPr>
          <w:rFonts w:ascii="Times New Roman" w:hAnsi="Times New Roman" w:cs="Times New Roman"/>
          <w:sz w:val="28"/>
          <w:szCs w:val="28"/>
        </w:rPr>
        <w:t xml:space="preserve"> (термин может переводиться как «интеллект карты», «карты ума», «карты мыслей», «карты мышления», «ментальные карты», «карты памяти»  или «карты разума») – информация, изображаемая в графическом виде на большом листе бумаги.  </w:t>
      </w:r>
    </w:p>
    <w:p w:rsidR="007A051C" w:rsidRPr="005D1138" w:rsidRDefault="007A051C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В мир дошкольных технологий, интеллект – карты пришли благодаря кандидату педагогических наук В. М. Акименко, который предложил использовать этот метод для развития связной речи у детей.</w:t>
      </w:r>
    </w:p>
    <w:p w:rsidR="007A051C" w:rsidRPr="005D1138" w:rsidRDefault="007A051C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Интеллектуальная карта – это уникальный и простой метод запоминания информации, с помощью которого, развиваются как творческие, так и речевые способности детей и активизируется мышление.</w:t>
      </w:r>
    </w:p>
    <w:p w:rsidR="007A051C" w:rsidRPr="005D1138" w:rsidRDefault="007A051C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 xml:space="preserve">Полезные свойства </w:t>
      </w:r>
      <w:proofErr w:type="gramStart"/>
      <w:r w:rsidRPr="005D1138">
        <w:rPr>
          <w:color w:val="111111"/>
          <w:sz w:val="28"/>
          <w:szCs w:val="28"/>
        </w:rPr>
        <w:t>интеллект-карт</w:t>
      </w:r>
      <w:proofErr w:type="gramEnd"/>
      <w:r w:rsidRPr="005D1138">
        <w:rPr>
          <w:color w:val="111111"/>
          <w:sz w:val="28"/>
          <w:szCs w:val="28"/>
        </w:rPr>
        <w:t xml:space="preserve"> это – наглядность, привлекательность и запоминаемость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i/>
          <w:color w:val="111111"/>
          <w:sz w:val="28"/>
          <w:szCs w:val="28"/>
        </w:rPr>
        <w:t>Наглядность</w:t>
      </w:r>
      <w:r w:rsidRPr="005D1138">
        <w:rPr>
          <w:color w:val="111111"/>
          <w:sz w:val="28"/>
          <w:szCs w:val="28"/>
        </w:rPr>
        <w:t xml:space="preserve"> - обозначенная проблема с многочисленными сторонами оказывается прямо перед вами, ее можно окинуть одним взглядом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i/>
          <w:color w:val="111111"/>
          <w:sz w:val="28"/>
          <w:szCs w:val="28"/>
        </w:rPr>
        <w:t>Привлекательность</w:t>
      </w:r>
      <w:r w:rsidRPr="005D1138">
        <w:rPr>
          <w:color w:val="111111"/>
          <w:sz w:val="28"/>
          <w:szCs w:val="28"/>
        </w:rPr>
        <w:t xml:space="preserve"> - хорошая интеллектуальная карта имеет свою эстетику, ее рассматривать не только интересно, но и приятно. Тони </w:t>
      </w:r>
      <w:proofErr w:type="spellStart"/>
      <w:r w:rsidRPr="005D1138">
        <w:rPr>
          <w:color w:val="111111"/>
          <w:sz w:val="28"/>
          <w:szCs w:val="28"/>
        </w:rPr>
        <w:t>Бьюзен</w:t>
      </w:r>
      <w:proofErr w:type="spellEnd"/>
      <w:r w:rsidRPr="005D1138">
        <w:rPr>
          <w:color w:val="111111"/>
          <w:sz w:val="28"/>
          <w:szCs w:val="28"/>
        </w:rPr>
        <w:t xml:space="preserve"> рекомендовал: "Настраивайтесь на создание </w:t>
      </w:r>
      <w:proofErr w:type="gramStart"/>
      <w:r w:rsidRPr="005D1138">
        <w:rPr>
          <w:color w:val="111111"/>
          <w:sz w:val="28"/>
          <w:szCs w:val="28"/>
        </w:rPr>
        <w:t>красивых</w:t>
      </w:r>
      <w:proofErr w:type="gramEnd"/>
      <w:r w:rsidRPr="005D1138">
        <w:rPr>
          <w:color w:val="111111"/>
          <w:sz w:val="28"/>
          <w:szCs w:val="28"/>
        </w:rPr>
        <w:t xml:space="preserve"> интеллект-карт"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i/>
          <w:color w:val="111111"/>
          <w:sz w:val="28"/>
          <w:szCs w:val="28"/>
        </w:rPr>
        <w:t>Запоминаемость</w:t>
      </w:r>
      <w:r w:rsidRPr="005D1138">
        <w:rPr>
          <w:color w:val="111111"/>
          <w:sz w:val="28"/>
          <w:szCs w:val="28"/>
        </w:rPr>
        <w:t xml:space="preserve"> состоит в том, что благодаря работе обоих полушарий мозга, использованию образов и цвета, интеллект-карта легко запоминается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К. Д. Ушинский писал: «Учите ребёнка каким-нибудь неизвестным ему пяти словам - он будет долго и напрасно мучиться, но свяжите двадцать таких слов с картинками, и он усвоит на лету»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 xml:space="preserve"> Рассмотрим подробнее данную методику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 xml:space="preserve">В педагогической практике можно применять </w:t>
      </w:r>
      <w:proofErr w:type="gramStart"/>
      <w:r w:rsidRPr="005D1138">
        <w:rPr>
          <w:color w:val="111111"/>
          <w:sz w:val="28"/>
          <w:szCs w:val="28"/>
        </w:rPr>
        <w:t>интеллект-карты</w:t>
      </w:r>
      <w:proofErr w:type="gramEnd"/>
      <w:r w:rsidRPr="005D1138">
        <w:rPr>
          <w:color w:val="111111"/>
          <w:sz w:val="28"/>
          <w:szCs w:val="28"/>
        </w:rPr>
        <w:t xml:space="preserve"> следующим образом: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1 направление – Сбор материала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2 направление – Закрепление и обобщение материала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color w:val="111111"/>
          <w:sz w:val="28"/>
          <w:szCs w:val="28"/>
        </w:rPr>
        <w:t>3 направление - Развитие связной речи. Составление рассказов.</w:t>
      </w: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D1138" w:rsidRPr="005D1138" w:rsidRDefault="005D1138" w:rsidP="005D113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D1138">
        <w:rPr>
          <w:rStyle w:val="a5"/>
          <w:color w:val="111111"/>
          <w:sz w:val="28"/>
          <w:szCs w:val="28"/>
          <w:bdr w:val="none" w:sz="0" w:space="0" w:color="auto" w:frame="1"/>
        </w:rPr>
        <w:t>Общие требования к составлению любой интеллект – карты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Для создания карт используются фломастеры, цветные карандаши, маркеры и т. д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Лист располагается горизонтально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Главная идея обводится в центре страницы. Для ее изображения можно использовать рисунки, картинки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Для каждого ключевого момента проводятся расходящиеся от центра ответвления (в любом направлении). Каждая главная ветвь имеет свой цвет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Над каждой линией – ветвью пишется только одно ключевое слово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Писать надо разборчиво печатными заглавными буквами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Каждая мысль обводится, можно использовать рисунки, картинки, ассоциации о каждом слове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569BE">
        <w:rPr>
          <w:color w:val="111111"/>
          <w:sz w:val="28"/>
          <w:szCs w:val="28"/>
        </w:rPr>
        <w:t>• В процессе моделирования добавляются символы и иллюстрации.</w:t>
      </w:r>
    </w:p>
    <w:p w:rsidR="005D1138" w:rsidRPr="00D569BE" w:rsidRDefault="005D1138" w:rsidP="00D569B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D1138" w:rsidRPr="00D569BE" w:rsidRDefault="005D1138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sz w:val="28"/>
          <w:szCs w:val="28"/>
        </w:rPr>
        <w:t>Обратим внимание на основные правила построения интеллект – карт.</w:t>
      </w:r>
    </w:p>
    <w:p w:rsidR="005D1138" w:rsidRPr="00D569BE" w:rsidRDefault="005D1138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sz w:val="28"/>
          <w:szCs w:val="28"/>
        </w:rPr>
        <w:t>Главное!</w:t>
      </w:r>
    </w:p>
    <w:p w:rsidR="005D1138" w:rsidRPr="00D569BE" w:rsidRDefault="005D1138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1. Начинайте с центра. </w:t>
      </w:r>
      <w:r w:rsidRPr="00D569BE">
        <w:rPr>
          <w:rFonts w:ascii="Times New Roman" w:hAnsi="Times New Roman" w:cs="Times New Roman"/>
          <w:sz w:val="28"/>
          <w:szCs w:val="28"/>
        </w:rPr>
        <w:t xml:space="preserve">В центре находится самая главная мысль, цель построения </w:t>
      </w:r>
      <w:proofErr w:type="gramStart"/>
      <w:r w:rsidRPr="00D569BE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D569BE">
        <w:rPr>
          <w:rFonts w:ascii="Times New Roman" w:hAnsi="Times New Roman" w:cs="Times New Roman"/>
          <w:sz w:val="28"/>
          <w:szCs w:val="28"/>
        </w:rPr>
        <w:t xml:space="preserve">. Начинайте с главной мысли — и у вас появятся новые идеи, чем ее дополнить. </w:t>
      </w:r>
    </w:p>
    <w:p w:rsidR="005D1138" w:rsidRPr="00D569BE" w:rsidRDefault="005D1138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>1.2. Читайте по часовой стрелке</w:t>
      </w:r>
      <w:r w:rsidRPr="00D569BE">
        <w:rPr>
          <w:rFonts w:ascii="Times New Roman" w:hAnsi="Times New Roman" w:cs="Times New Roman"/>
          <w:sz w:val="28"/>
          <w:szCs w:val="28"/>
        </w:rPr>
        <w:t xml:space="preserve">, начиная с правого верхнего угла. Информация считывается по кругу, начиная с центра карты и продолжая с правого верхнего угла и далее по часовой стрелке. Это правило принято для чтения всех </w:t>
      </w:r>
      <w:proofErr w:type="gramStart"/>
      <w:r w:rsidRPr="00D569BE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D569BE">
        <w:rPr>
          <w:rFonts w:ascii="Times New Roman" w:hAnsi="Times New Roman" w:cs="Times New Roman"/>
          <w:sz w:val="28"/>
          <w:szCs w:val="28"/>
        </w:rPr>
        <w:t xml:space="preserve">. Если вы задаете другую последовательность, обозначайте очередность чтения порядковыми цифрами. </w:t>
      </w:r>
    </w:p>
    <w:p w:rsidR="005D1138" w:rsidRPr="00D569BE" w:rsidRDefault="005D1138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>1.3. Используйте разные цвета</w:t>
      </w:r>
      <w:r w:rsidRPr="00D569BE">
        <w:rPr>
          <w:rFonts w:ascii="Times New Roman" w:hAnsi="Times New Roman" w:cs="Times New Roman"/>
          <w:sz w:val="28"/>
          <w:szCs w:val="28"/>
        </w:rPr>
        <w:t xml:space="preserve">! В выбираемых нами цветах всегда больше смысла, чем может показаться. Цвет мы воспринимаем мгновенно, а на восприятие текста нужно время. Разные цвета могут по-разному восприниматься и имеют разное значение в разных культурах и у разных людей. Более подробно об этом рассказано ниже. </w:t>
      </w:r>
    </w:p>
    <w:p w:rsidR="005D1138" w:rsidRPr="00D569BE" w:rsidRDefault="005D1138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>1.4. Экспериментируйте всегда</w:t>
      </w:r>
      <w:r w:rsidRPr="00D569BE">
        <w:rPr>
          <w:rFonts w:ascii="Times New Roman" w:hAnsi="Times New Roman" w:cs="Times New Roman"/>
          <w:sz w:val="28"/>
          <w:szCs w:val="28"/>
        </w:rPr>
        <w:t xml:space="preserve">! В течение своей практики автор видел множество </w:t>
      </w:r>
      <w:proofErr w:type="gramStart"/>
      <w:r w:rsidRPr="00D569BE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Pr="00D569BE">
        <w:rPr>
          <w:rFonts w:ascii="Times New Roman" w:hAnsi="Times New Roman" w:cs="Times New Roman"/>
          <w:sz w:val="28"/>
          <w:szCs w:val="28"/>
        </w:rPr>
        <w:t>. И у каждой из этих карт был свой неповторимый индивидуальный стиль. Так как мышление каждого человека уникально, то и карта как результат мышления тоже оказывается уникальной и неповторимой. Не бойтесь экспериментировать, пробовать, искать и находить лучшие способы представления информации, максимально подходящие именно для вас.</w:t>
      </w:r>
    </w:p>
    <w:p w:rsidR="00F6701B" w:rsidRPr="00D569BE" w:rsidRDefault="00F6701B" w:rsidP="00D569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D569BE" w:rsidRDefault="00F6701B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sz w:val="28"/>
          <w:szCs w:val="28"/>
        </w:rPr>
        <w:t>Рассмотрим таблицу «Влияние цвета на скорость восприятия информации».</w:t>
      </w: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4536"/>
        <w:gridCol w:w="2375"/>
      </w:tblGrid>
      <w:tr w:rsidR="00F6701B" w:rsidRPr="00D569BE" w:rsidTr="00EF0809">
        <w:tc>
          <w:tcPr>
            <w:tcW w:w="2552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восприяти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FF0000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Красный цвет </w:t>
            </w:r>
            <w:r w:rsidRPr="00D569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быстро воспринимающийся цвет. Максимально фокусирует внимание. Сообщает об опасности, проблемах, которые могут возникнуть, если не обратить на него внимание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FFFF00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Желтый цвет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Цвет энергии, цвет лидерства. Очень раздражающий цвет, на который невозможно не обратить внимание.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F79646" w:themeFill="accent6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Оранжевый цвет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Очень яркий, провокационный цвет. Цвет энтузиазма, новшества, возбуждения, энергии, динамики. Отлично привлекает внимание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548DD4" w:themeFill="text2" w:themeFillTint="99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Синий цвет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гий, деловой цвет.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аивает на эффективную продолжительную работу. Отлично воспринимается большинством людей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000000" w:themeFill="text1"/>
          </w:tcPr>
          <w:p w:rsidR="00F6701B" w:rsidRPr="00D569BE" w:rsidRDefault="00F6701B" w:rsidP="00D569BE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 xml:space="preserve">Черный цвет </w:t>
            </w:r>
            <w:r w:rsidRPr="00D569B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Строгий, ограничивающий цвет. </w:t>
            </w:r>
            <w:proofErr w:type="gramStart"/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Идеален</w:t>
            </w:r>
            <w:proofErr w:type="gramEnd"/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 для написания текста, создания границ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92D050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Зеленый цвет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Цвет свободы. Расслабляющий, умиротворяющий цвет. Позитивно воспринимается большинством людей. Но его значение сильно зависит от оттенков («энергичный изумруд» глаз или «тоска зеленая» в больницах советского типа)</w:t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948A54" w:themeFill="background2" w:themeFillShade="80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цвет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Цвет земли, самый теплый цвет. Цвет надежности, силы, стабильности, уверенности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F6701B" w:rsidRPr="00D569BE" w:rsidTr="00EF0809">
        <w:tc>
          <w:tcPr>
            <w:tcW w:w="2552" w:type="dxa"/>
            <w:shd w:val="clear" w:color="auto" w:fill="95B3D7" w:themeFill="accent1" w:themeFillTint="99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Голубой цвет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Цвет нежности, цвет романтики. Отличный фоновый цвет. В английском языке нет отдельного слова для этого цвета (</w:t>
            </w:r>
            <w:proofErr w:type="spellStart"/>
            <w:proofErr w:type="gramStart"/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blueпонимается</w:t>
            </w:r>
            <w:proofErr w:type="spellEnd"/>
            <w:proofErr w:type="gramEnd"/>
            <w:r w:rsidRPr="00D569BE">
              <w:rPr>
                <w:rFonts w:ascii="Times New Roman" w:hAnsi="Times New Roman" w:cs="Times New Roman"/>
                <w:sz w:val="28"/>
                <w:szCs w:val="28"/>
              </w:rPr>
              <w:t xml:space="preserve"> как и синий, и голубой). В России этот цвет обозначает обычно свободу движения: к морю, к небу, к мечте </w:t>
            </w: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F6701B" w:rsidRPr="00D569BE" w:rsidRDefault="00F6701B" w:rsidP="00D56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BE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:rsidR="00D569BE" w:rsidRDefault="00D569BE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01B" w:rsidRPr="00D569BE" w:rsidRDefault="00F6701B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sz w:val="28"/>
          <w:szCs w:val="28"/>
        </w:rPr>
        <w:t xml:space="preserve">Перейдём к практической части мастер-класса. У каждого из вас находится необходимый для создания </w:t>
      </w:r>
      <w:proofErr w:type="gramStart"/>
      <w:r w:rsidRPr="00D569BE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D569BE">
        <w:rPr>
          <w:rFonts w:ascii="Times New Roman" w:hAnsi="Times New Roman" w:cs="Times New Roman"/>
          <w:sz w:val="28"/>
          <w:szCs w:val="28"/>
        </w:rPr>
        <w:t xml:space="preserve"> набор, это лист бумаги, клей, набор цветных карандашей, ассоциативные карточки и карточки с правилами построения вашего интеллектуального продукта. </w:t>
      </w:r>
    </w:p>
    <w:p w:rsidR="00F6701B" w:rsidRPr="00D569BE" w:rsidRDefault="00F6701B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BE">
        <w:rPr>
          <w:rFonts w:ascii="Times New Roman" w:hAnsi="Times New Roman" w:cs="Times New Roman"/>
          <w:sz w:val="28"/>
          <w:szCs w:val="28"/>
        </w:rPr>
        <w:t>Сегодня, мы будем с вами пользоваться ассоциативными карточками для того, чтобы не выйти за временные рамки мастер-класса, но если вы захотите применить данную технологию в своей работе, я рекомендую отказаться от их использования и зарисовывать образы, включая в работу своё образное мышление.</w:t>
      </w:r>
    </w:p>
    <w:p w:rsidR="00F6701B" w:rsidRPr="00D569BE" w:rsidRDefault="00F6701B" w:rsidP="00D56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уважаемые коллеги! Сегодня мы попробуем с вами составить интеллект – карту, которая будет носить название «Современный педагог».</w:t>
      </w:r>
    </w:p>
    <w:p w:rsidR="00F6701B" w:rsidRPr="00D569BE" w:rsidRDefault="00F6701B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sz w:val="28"/>
          <w:szCs w:val="28"/>
        </w:rPr>
        <w:t xml:space="preserve">    Желаю вам, уважаемые коллеги, результативности в вашей профессиональной деятельности. Спасибо за внимание.</w:t>
      </w:r>
    </w:p>
    <w:p w:rsidR="00F6701B" w:rsidRPr="00D569BE" w:rsidRDefault="00F6701B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D569BE" w:rsidRDefault="00F6701B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D569BE" w:rsidRDefault="00F6701B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5D" w:rsidRDefault="00895A5D" w:rsidP="00895A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lastRenderedPageBreak/>
        <w:t>карточка</w:t>
      </w:r>
    </w:p>
    <w:p w:rsidR="00895A5D" w:rsidRPr="00895A5D" w:rsidRDefault="00895A5D" w:rsidP="00895A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95A5D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с правилами построения </w:t>
      </w:r>
      <w:proofErr w:type="gramStart"/>
      <w:r w:rsidRPr="00895A5D"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теллект-карт</w:t>
      </w:r>
      <w:proofErr w:type="gramEnd"/>
      <w:r w:rsidRPr="00895A5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5D" w:rsidRPr="00895A5D" w:rsidRDefault="00C62120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зьмите </w:t>
      </w:r>
      <w:proofErr w:type="spell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неразлинованный</w:t>
      </w:r>
      <w:proofErr w:type="spell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 бумаги, расположите его </w:t>
      </w:r>
      <w:proofErr w:type="spellStart"/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альбомно</w:t>
      </w:r>
      <w:proofErr w:type="spell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горизонтально. Именно такое расположение наиболее комфортно для изображения </w:t>
      </w:r>
      <w:proofErr w:type="spell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радиантной</w:t>
      </w:r>
      <w:proofErr w:type="spell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ы при составлении </w:t>
      </w:r>
      <w:proofErr w:type="gram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-карт</w:t>
      </w:r>
      <w:proofErr w:type="gram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5A5D" w:rsidRPr="00895A5D" w:rsidRDefault="00C62120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A5D">
        <w:rPr>
          <w:rFonts w:ascii="Times New Roman" w:hAnsi="Times New Roman" w:cs="Times New Roman"/>
          <w:sz w:val="28"/>
          <w:szCs w:val="28"/>
        </w:rPr>
        <w:br/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 Возьмите </w:t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есколько цветных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 карандашей, фломастеров, минимум три-четыре цвета. Использование цветов позволяет разделить информацию на блоки или ранжировать по важности. Все это облегчает восприятие информации, улучшает качество запоминания за счет сохранения визуальной картинки и активного подключения правого полушария</w:t>
      </w:r>
      <w:r w:rsidR="00895A5D"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5A5D" w:rsidRPr="00895A5D" w:rsidRDefault="00C62120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95A5D">
        <w:rPr>
          <w:rFonts w:ascii="Times New Roman" w:hAnsi="Times New Roman" w:cs="Times New Roman"/>
          <w:sz w:val="28"/>
          <w:szCs w:val="28"/>
        </w:rPr>
        <w:br/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 Напишите </w:t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крупно и объемно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самом центре основную тему. Желательно использовать крупные буквы, а также изобразить схематично или рисунком главную идею карты. Рисунки и графика еще больше подключают ресурсы правого полушария, что способствует быстрому запоминанию </w:t>
      </w:r>
      <w:proofErr w:type="gram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ной</w:t>
      </w:r>
      <w:proofErr w:type="gram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-карты</w:t>
      </w:r>
      <w:r w:rsidR="00895A5D"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95A5D" w:rsidRPr="00895A5D" w:rsidRDefault="00C62120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A5D">
        <w:rPr>
          <w:rFonts w:ascii="Times New Roman" w:hAnsi="Times New Roman" w:cs="Times New Roman"/>
          <w:sz w:val="28"/>
          <w:szCs w:val="28"/>
        </w:rPr>
        <w:br/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 От центра сделайте </w:t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есколько ветвей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ждую из них обозначите ключевым словом. Ветви, расположенные вокруг центральной темы будут наиболее крупные, затем по мере ветвления, ветви будут уменьшаться. Такое деление визуально обозначит иерархию и взаимосвязи в </w:t>
      </w:r>
      <w:proofErr w:type="gram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-карте</w:t>
      </w:r>
      <w:proofErr w:type="gram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701B" w:rsidRPr="00895A5D" w:rsidRDefault="00C62120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5D">
        <w:rPr>
          <w:rFonts w:ascii="Times New Roman" w:hAnsi="Times New Roman" w:cs="Times New Roman"/>
          <w:sz w:val="28"/>
          <w:szCs w:val="28"/>
        </w:rPr>
        <w:br/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должайте ветвление крупных идей на более </w:t>
      </w:r>
      <w:proofErr w:type="gramStart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мелкие</w:t>
      </w:r>
      <w:proofErr w:type="gramEnd"/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 это Вам необходимо. Каждое понятие имеет </w:t>
      </w:r>
      <w:r w:rsidRPr="00895A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ассоциативные связи</w:t>
      </w:r>
      <w:r w:rsidRPr="00895A5D">
        <w:rPr>
          <w:rFonts w:ascii="Times New Roman" w:hAnsi="Times New Roman" w:cs="Times New Roman"/>
          <w:sz w:val="28"/>
          <w:szCs w:val="28"/>
          <w:shd w:val="clear" w:color="auto" w:fill="FFFFFF"/>
        </w:rPr>
        <w:t> с другими понятиями. Включайте процесс ассоциативного мышления. Тогда Ваша карта начнет быстро расти.</w:t>
      </w:r>
    </w:p>
    <w:p w:rsidR="00F6701B" w:rsidRPr="00895A5D" w:rsidRDefault="00F6701B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895A5D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895A5D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895A5D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6701B" w:rsidRPr="00895A5D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67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701B" w:rsidRDefault="00F6701B" w:rsidP="00F67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01B" w:rsidRPr="00D569BE" w:rsidRDefault="00B46259" w:rsidP="00F6701B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4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540.25pt;margin-top:14.7pt;width:36pt;height: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" strokecolor="black [3040]">
            <v:stroke endarrow="open"/>
          </v:shape>
        </w:pict>
      </w:r>
      <w:r w:rsidRPr="00B4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40" type="#_x0000_t32" style="position:absolute;left:0;text-align:left;margin-left:540.25pt;margin-top:14.7pt;width:44.35pt;height:77.8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" strokecolor="black [3040]">
            <v:stroke endarrow="open"/>
          </v:shape>
        </w:pict>
      </w:r>
      <w:r w:rsidR="00A70E9D" w:rsidRPr="00D569B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Личность</w:t>
      </w:r>
    </w:p>
    <w:p w:rsidR="00F6701B" w:rsidRPr="00D569BE" w:rsidRDefault="00B46259" w:rsidP="00F6701B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4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" o:spid="_x0000_s1039" type="#_x0000_t32" style="position:absolute;left:0;text-align:left;margin-left:104.05pt;margin-top:13.15pt;width:1.65pt;height:1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" strokecolor="#bc4542 [3045]">
            <v:stroke endarrow="open"/>
          </v:shape>
        </w:pict>
      </w:r>
      <w:r w:rsidRPr="00B46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" o:spid="_x0000_s1038" type="#_x0000_t32" style="position:absolute;left:0;text-align:left;margin-left:222.9pt;margin-top:13.1pt;width:59.4pt;height:37.6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ru-RU"/>
        </w:rPr>
        <w:pict>
          <v:shape id="Прямая со стрелкой 3" o:spid="_x0000_s1037" type="#_x0000_t32" style="position:absolute;left:0;text-align:left;margin-left:400.4pt;margin-top:-.3pt;width:65.3pt;height:41.8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" strokecolor="black [3200]" strokeweight="2pt">
            <v:stroke endarrow="open"/>
            <v:shadow on="t" color="black" opacity="24903f" origin=",.5" offset="0,.55556mm"/>
          </v:shape>
        </w:pict>
      </w:r>
      <w:r w:rsidR="00A70E9D" w:rsidRPr="00D56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мпетентность </w:t>
      </w:r>
      <w:r w:rsidR="00A70E9D" w:rsidRPr="00D569B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нтеллект</w:t>
      </w:r>
    </w:p>
    <w:p w:rsidR="00F6701B" w:rsidRPr="00D569BE" w:rsidRDefault="00F6701B" w:rsidP="008A56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9B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3169</wp:posOffset>
            </wp:positionH>
            <wp:positionV relativeFrom="paragraph">
              <wp:posOffset>221955</wp:posOffset>
            </wp:positionV>
            <wp:extent cx="1619075" cy="1446028"/>
            <wp:effectExtent l="0" t="0" r="635" b="1905"/>
            <wp:wrapNone/>
            <wp:docPr id="1" name="Рисунок 1" descr="https://avatars.mds.yandex.net/get-zen_doc/1877958/pub_5e3eb12fe678cb0ce06ea462_5e3f0e07cbb49f45fcf923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77958/pub_5e3eb12fe678cb0ce06ea462_5e3f0e07cbb49f45fcf9237f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5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640" w:rsidRPr="00D569BE">
        <w:rPr>
          <w:rFonts w:ascii="Times New Roman" w:hAnsi="Times New Roman" w:cs="Times New Roman"/>
          <w:b/>
          <w:color w:val="FF0000"/>
          <w:sz w:val="28"/>
          <w:szCs w:val="28"/>
        </w:rPr>
        <w:t>информативная</w:t>
      </w:r>
    </w:p>
    <w:p w:rsidR="008A5640" w:rsidRPr="00D569BE" w:rsidRDefault="008A5640" w:rsidP="008A56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психолого-педагогическая</w:t>
      </w:r>
    </w:p>
    <w:p w:rsidR="008A5640" w:rsidRPr="00D569BE" w:rsidRDefault="008A5640" w:rsidP="008A56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коммуникативная</w:t>
      </w:r>
    </w:p>
    <w:p w:rsidR="00F6701B" w:rsidRPr="00D569BE" w:rsidRDefault="008A5640" w:rsidP="008A5640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>мобилизационная</w:t>
      </w:r>
      <w:r w:rsidR="00A70E9D" w:rsidRPr="00D569B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Характер</w:t>
      </w:r>
    </w:p>
    <w:p w:rsidR="00F6701B" w:rsidRPr="00D569BE" w:rsidRDefault="008A5640" w:rsidP="008A564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организационная</w:t>
      </w:r>
    </w:p>
    <w:p w:rsidR="00F6701B" w:rsidRPr="00D569BE" w:rsidRDefault="00B46259" w:rsidP="00F670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" o:spid="_x0000_s1036" type="#_x0000_t32" style="position:absolute;left:0;text-align:left;margin-left:249.7pt;margin-top:22.35pt;width:38.5pt;height:28.4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" strokecolor="#9bbb59 [3206]" strokeweight="3pt">
            <v:stroke endarrow="open"/>
            <v:shadow on="t" color="black" opacity="22937f" origin=",.5" offset="0,.63889mm"/>
          </v:shape>
        </w:pict>
      </w:r>
    </w:p>
    <w:p w:rsidR="00A70E9D" w:rsidRPr="00D569BE" w:rsidRDefault="00A70E9D" w:rsidP="00F6701B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F6701B" w:rsidRPr="00D569BE" w:rsidRDefault="00B46259" w:rsidP="00F6701B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462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5" type="#_x0000_t32" style="position:absolute;left:0;text-align:left;margin-left:114.95pt;margin-top:9.2pt;width:45.2pt;height:25.1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" strokecolor="#9bbb59 [3206]" strokeweight="3pt">
            <v:stroke endarrow="open"/>
            <v:shadow on="t" color="black" opacity="22937f" origin=",.5" offset="0,.63889mm"/>
          </v:shape>
        </w:pict>
      </w:r>
      <w:r w:rsidRPr="00B462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4" type="#_x0000_t32" style="position:absolute;left:0;text-align:left;margin-left:74.75pt;margin-top:2.55pt;width:79.55pt;height:6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" strokecolor="#9bbb59 [3206]" strokeweight="3pt">
            <v:stroke endarrow="open"/>
            <v:shadow on="t" color="black" opacity="22937f" origin=",.5" offset="0,.63889mm"/>
          </v:shape>
        </w:pict>
      </w:r>
      <w:r w:rsidR="00A70E9D" w:rsidRPr="00D569BE">
        <w:rPr>
          <w:rFonts w:ascii="Times New Roman" w:hAnsi="Times New Roman" w:cs="Times New Roman"/>
          <w:b/>
          <w:color w:val="00B050"/>
          <w:sz w:val="28"/>
          <w:szCs w:val="28"/>
        </w:rPr>
        <w:t>основное                           Образования</w:t>
      </w:r>
    </w:p>
    <w:p w:rsidR="00F6701B" w:rsidRPr="00D569BE" w:rsidRDefault="00B46259" w:rsidP="00F6701B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Прямая со стрелкой 13" o:spid="_x0000_s1033" type="#_x0000_t32" style="position:absolute;left:0;text-align:left;margin-left:45.45pt;margin-top:10.25pt;width:0;height:13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" strokecolor="#9bbb59 [3206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Прямая со стрелкой 2" o:spid="_x0000_s1032" type="#_x0000_t32" style="position:absolute;left:0;text-align:left;margin-left:400.4pt;margin-top:10.55pt;width:83.7pt;height:44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39.65pt;margin-top:10.55pt;width:48.55pt;height:63.6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" strokecolor="#f79646 [3209]" strokeweight="3pt">
            <v:stroke endarrow="open"/>
            <v:shadow on="t" color="black" opacity="22937f" origin=",.5" offset="0,.63889mm"/>
          </v:shape>
        </w:pict>
      </w:r>
      <w:r w:rsidR="00A70E9D" w:rsidRPr="00D569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дополнительное</w:t>
      </w:r>
    </w:p>
    <w:p w:rsidR="00F6701B" w:rsidRPr="00D569BE" w:rsidRDefault="00A70E9D" w:rsidP="00A70E9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Курсы ПК</w:t>
      </w:r>
    </w:p>
    <w:p w:rsidR="00A70E9D" w:rsidRPr="00D569BE" w:rsidRDefault="00B46259" w:rsidP="00A70E9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Прямая со стрелкой 17" o:spid="_x0000_s1030" type="#_x0000_t32" style="position:absolute;left:0;text-align:left;margin-left:546.95pt;margin-top:14.3pt;width:29.3pt;height:53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" strokecolor="#4579b8 [3044]">
            <v:stroke endarrow="open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shape id="Прямая со стрелкой 16" o:spid="_x0000_s1029" type="#_x0000_t32" style="position:absolute;left:0;text-align:left;margin-left:564.5pt;margin-top:14.3pt;width:19.95pt;height:0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7a/AEAAAoEAAAOAAAAZHJzL2Uyb0RvYy54bWysU0uOEzEQ3SNxB8t70p2MiE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" strokecolor="#4579b8 [3044]">
            <v:stroke endarrow="open"/>
          </v:shape>
        </w:pict>
      </w:r>
      <w:proofErr w:type="spellStart"/>
      <w:r w:rsidR="00A70E9D" w:rsidRPr="00D569BE">
        <w:rPr>
          <w:rFonts w:ascii="Times New Roman" w:hAnsi="Times New Roman" w:cs="Times New Roman"/>
          <w:b/>
          <w:color w:val="00B050"/>
          <w:sz w:val="28"/>
          <w:szCs w:val="28"/>
        </w:rPr>
        <w:t>Вебинары</w:t>
      </w:r>
      <w:r w:rsidR="00A70E9D" w:rsidRPr="00D569B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Здоровье</w:t>
      </w:r>
      <w:proofErr w:type="spellEnd"/>
      <w:r w:rsidR="00A70E9D" w:rsidRPr="00D569BE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     душевное</w:t>
      </w:r>
    </w:p>
    <w:p w:rsidR="008A5640" w:rsidRPr="00D569BE" w:rsidRDefault="008A5640" w:rsidP="00A70E9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МО </w:t>
      </w:r>
    </w:p>
    <w:p w:rsidR="00A70E9D" w:rsidRDefault="008A5640" w:rsidP="00A7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00B050"/>
          <w:sz w:val="28"/>
          <w:szCs w:val="28"/>
        </w:rPr>
        <w:t>Мастер-классы</w:t>
      </w:r>
    </w:p>
    <w:p w:rsidR="008A5640" w:rsidRDefault="008A5640" w:rsidP="00D56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E9D" w:rsidRPr="00D569BE" w:rsidRDefault="00A70E9D" w:rsidP="00D569BE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физическое</w:t>
      </w:r>
    </w:p>
    <w:p w:rsidR="00A70E9D" w:rsidRPr="00D569BE" w:rsidRDefault="00A70E9D" w:rsidP="00D569BE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70E9D" w:rsidRPr="00D569BE" w:rsidRDefault="00B46259" w:rsidP="00D569BE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pict>
          <v:shape id="Прямая со стрелкой 15" o:spid="_x0000_s1028" type="#_x0000_t32" style="position:absolute;left:0;text-align:left;margin-left:74.75pt;margin-top:12.7pt;width:85.4pt;height:48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pict>
          <v:shape id="Прямая со стрелкой 14" o:spid="_x0000_s1027" type="#_x0000_t32" style="position:absolute;left:0;text-align:left;margin-left:88.95pt;margin-top:8.5pt;width:71.15pt;height:17.6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" strokecolor="#f79646 [3209]" strokeweight="2pt">
            <v:stroke endarrow="open"/>
            <v:shadow on="t" color="black" opacity="24903f" origin=",.5" offset="0,.55556mm"/>
          </v:shape>
        </w:pict>
      </w:r>
      <w:r w:rsidR="00A70E9D" w:rsidRPr="00D569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                       Имидж</w:t>
      </w:r>
    </w:p>
    <w:p w:rsidR="00A70E9D" w:rsidRPr="00D569BE" w:rsidRDefault="00A70E9D" w:rsidP="00F6701B">
      <w:pPr>
        <w:spacing w:after="0" w:line="36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D569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этика общения                                    </w:t>
      </w:r>
    </w:p>
    <w:p w:rsidR="00A70E9D" w:rsidRPr="00D569BE" w:rsidRDefault="00A70E9D" w:rsidP="00A70E9D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proofErr w:type="spellStart"/>
      <w:r w:rsidRPr="00D569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дресс-код</w:t>
      </w:r>
      <w:proofErr w:type="spellEnd"/>
      <w:r w:rsidRPr="00D569B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A70E9D" w:rsidRDefault="00A70E9D" w:rsidP="00A7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70E9D" w:rsidSect="00F670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5A5D" w:rsidRDefault="00895A5D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5D" w:rsidRDefault="00895A5D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A5D" w:rsidRPr="005D1138" w:rsidRDefault="00895A5D" w:rsidP="00895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5A5D" w:rsidRPr="005D1138" w:rsidSect="00B4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D8E"/>
    <w:multiLevelType w:val="hybridMultilevel"/>
    <w:tmpl w:val="F040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C0008"/>
    <w:multiLevelType w:val="hybridMultilevel"/>
    <w:tmpl w:val="E5E87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565C"/>
    <w:rsid w:val="00495CB0"/>
    <w:rsid w:val="005D1138"/>
    <w:rsid w:val="0061565C"/>
    <w:rsid w:val="007A051C"/>
    <w:rsid w:val="00895A5D"/>
    <w:rsid w:val="008A5640"/>
    <w:rsid w:val="008B47D2"/>
    <w:rsid w:val="00A70E9D"/>
    <w:rsid w:val="00B46259"/>
    <w:rsid w:val="00BA7AAE"/>
    <w:rsid w:val="00C62120"/>
    <w:rsid w:val="00D35627"/>
    <w:rsid w:val="00D358FD"/>
    <w:rsid w:val="00D569BE"/>
    <w:rsid w:val="00F26495"/>
    <w:rsid w:val="00F6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7"/>
        <o:r id="V:Rule4" type="connector" idref="#Прямая со стрелкой 4"/>
        <o:r id="V:Rule5" type="connector" idref="#Прямая со стрелкой 3"/>
        <o:r id="V:Rule6" type="connector" idref="#Прямая со стрелкой 8"/>
        <o:r id="V:Rule7" type="connector" idref="#Прямая со стрелкой 12"/>
        <o:r id="V:Rule8" type="connector" idref="#Прямая со стрелкой 11"/>
        <o:r id="V:Rule9" type="connector" idref="#Прямая со стрелкой 13"/>
        <o:r id="V:Rule10" type="connector" idref="#Прямая со стрелкой 2"/>
        <o:r id="V:Rule11" type="connector" idref="#Прямая со стрелкой 6"/>
        <o:r id="V:Rule12" type="connector" idref="#Прямая со стрелкой 17"/>
        <o:r id="V:Rule13" type="connector" idref="#Прямая со стрелкой 16"/>
        <o:r id="V:Rule14" type="connector" idref="#Прямая со стрелкой 15"/>
        <o:r id="V:Rule15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495"/>
    <w:pPr>
      <w:ind w:left="720"/>
      <w:contextualSpacing/>
    </w:pPr>
  </w:style>
  <w:style w:type="character" w:styleId="a5">
    <w:name w:val="Strong"/>
    <w:basedOn w:val="a0"/>
    <w:uiPriority w:val="22"/>
    <w:qFormat/>
    <w:rsid w:val="005D1138"/>
    <w:rPr>
      <w:b/>
      <w:bCs/>
    </w:rPr>
  </w:style>
  <w:style w:type="table" w:styleId="a6">
    <w:name w:val="Table Grid"/>
    <w:basedOn w:val="a1"/>
    <w:uiPriority w:val="59"/>
    <w:rsid w:val="00F6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495"/>
    <w:pPr>
      <w:ind w:left="720"/>
      <w:contextualSpacing/>
    </w:pPr>
  </w:style>
  <w:style w:type="character" w:styleId="a5">
    <w:name w:val="Strong"/>
    <w:basedOn w:val="a0"/>
    <w:uiPriority w:val="22"/>
    <w:qFormat/>
    <w:rsid w:val="005D1138"/>
    <w:rPr>
      <w:b/>
      <w:bCs/>
    </w:rPr>
  </w:style>
  <w:style w:type="table" w:styleId="a6">
    <w:name w:val="Table Grid"/>
    <w:basedOn w:val="a1"/>
    <w:uiPriority w:val="59"/>
    <w:rsid w:val="00F6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7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B46-62E7-462B-926B-65CA28C2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User</cp:lastModifiedBy>
  <cp:revision>4</cp:revision>
  <dcterms:created xsi:type="dcterms:W3CDTF">2023-03-27T18:23:00Z</dcterms:created>
  <dcterms:modified xsi:type="dcterms:W3CDTF">2023-03-27T19:52:00Z</dcterms:modified>
</cp:coreProperties>
</file>